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37C" w14:textId="77777777" w:rsidR="003D2BEF" w:rsidRPr="003D2BEF" w:rsidRDefault="00F573C1" w:rsidP="003D2BEF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ＭＳゴシック"/>
          <w:b/>
          <w:kern w:val="0"/>
          <w:sz w:val="16"/>
          <w:szCs w:val="16"/>
        </w:rPr>
      </w:pPr>
      <w:r w:rsidRPr="003D2BEF">
        <w:rPr>
          <w:rFonts w:ascii="HG丸ｺﾞｼｯｸM-PRO" w:eastAsia="HG丸ｺﾞｼｯｸM-PRO" w:hAnsi="HG丸ｺﾞｼｯｸM-PRO" w:cs="ＭＳゴシック" w:hint="eastAsia"/>
          <w:b/>
          <w:kern w:val="0"/>
          <w:sz w:val="36"/>
          <w:szCs w:val="36"/>
        </w:rPr>
        <w:t>該非判定書</w:t>
      </w:r>
    </w:p>
    <w:tbl>
      <w:tblPr>
        <w:tblW w:w="10031" w:type="dxa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1060"/>
        <w:gridCol w:w="2907"/>
        <w:gridCol w:w="281"/>
        <w:gridCol w:w="426"/>
        <w:gridCol w:w="3260"/>
      </w:tblGrid>
      <w:tr w:rsidR="00516FCB" w:rsidRPr="00516FCB" w14:paraId="4FA1637F" w14:textId="77777777" w:rsidTr="003D2BEF">
        <w:trPr>
          <w:gridBefore w:val="1"/>
          <w:wBefore w:w="2097" w:type="dxa"/>
          <w:trHeight w:val="453"/>
        </w:trPr>
        <w:tc>
          <w:tcPr>
            <w:tcW w:w="424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4FA1637D" w14:textId="77777777" w:rsidR="00516FCB" w:rsidRPr="0080656A" w:rsidRDefault="00516FCB" w:rsidP="00186B32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4FA1637E" w14:textId="77777777" w:rsidR="00516FCB" w:rsidRPr="0080656A" w:rsidRDefault="0080656A" w:rsidP="009368A0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0656A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申請日：</w:t>
            </w:r>
            <w:r w:rsidR="009368A0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</w:t>
            </w:r>
            <w:r w:rsidRPr="0080656A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</w:t>
            </w:r>
            <w:r w:rsidR="009368A0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</w:t>
            </w:r>
            <w:r w:rsidR="009368A0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年　　</w:t>
            </w: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　</w:t>
            </w:r>
            <w:r w:rsidR="009368A0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月</w:t>
            </w:r>
            <w:r w:rsidRPr="0080656A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　</w:t>
            </w:r>
            <w:r w:rsidRPr="0080656A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3D2BEF" w:rsidRPr="0080656A" w14:paraId="4FA16385" w14:textId="77777777" w:rsidTr="003D2B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097" w:type="dxa"/>
            <w:vMerge w:val="restart"/>
            <w:vAlign w:val="center"/>
          </w:tcPr>
          <w:p w14:paraId="4FA16380" w14:textId="77777777" w:rsidR="003D2BEF" w:rsidRPr="0080656A" w:rsidRDefault="003D2BEF" w:rsidP="009368A0">
            <w:pPr>
              <w:autoSpaceDE w:val="0"/>
              <w:autoSpaceDN w:val="0"/>
              <w:adjustRightInd w:val="0"/>
              <w:spacing w:line="320" w:lineRule="exact"/>
              <w:ind w:firstLineChars="200" w:firstLine="400"/>
              <w:jc w:val="lef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申　請　者</w:t>
            </w:r>
          </w:p>
        </w:tc>
        <w:tc>
          <w:tcPr>
            <w:tcW w:w="10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FA16381" w14:textId="77777777" w:rsidR="003D2BEF" w:rsidRPr="009368A0" w:rsidRDefault="00CB0B6D" w:rsidP="003D2B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16382" w14:textId="77777777" w:rsidR="003D2BEF" w:rsidRPr="0080656A" w:rsidRDefault="003D2BEF" w:rsidP="00516FCB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6383" w14:textId="77777777" w:rsidR="003D2BEF" w:rsidRPr="003D2BEF" w:rsidRDefault="003D2BEF" w:rsidP="003D2BEF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3D2BEF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所</w:t>
            </w: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</w:t>
            </w:r>
            <w:r w:rsidRPr="003D2BEF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16384" w14:textId="77777777" w:rsidR="003D2BEF" w:rsidRPr="0080656A" w:rsidRDefault="003D2BEF" w:rsidP="003D2BE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PｺﾞｼｯｸM" w:eastAsia="HGPｺﾞｼｯｸM" w:hAnsi="ＭＳ ゴシック" w:cs="ＭＳゴシック"/>
                <w:kern w:val="0"/>
                <w:sz w:val="18"/>
                <w:szCs w:val="18"/>
              </w:rPr>
            </w:pPr>
          </w:p>
        </w:tc>
      </w:tr>
      <w:tr w:rsidR="003D2BEF" w:rsidRPr="0080656A" w14:paraId="4FA1638B" w14:textId="77777777" w:rsidTr="003D2B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2097" w:type="dxa"/>
            <w:vMerge/>
            <w:vAlign w:val="center"/>
          </w:tcPr>
          <w:p w14:paraId="4FA16386" w14:textId="77777777" w:rsidR="003D2BEF" w:rsidRDefault="003D2BEF" w:rsidP="00531647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6387" w14:textId="77777777" w:rsidR="003D2BEF" w:rsidRPr="009368A0" w:rsidRDefault="003D2BEF" w:rsidP="003D2B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9368A0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氏</w:t>
            </w: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</w:t>
            </w:r>
            <w:r w:rsidRPr="009368A0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6388" w14:textId="77777777" w:rsidR="003D2BEF" w:rsidRDefault="003D2BEF" w:rsidP="00516FCB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6389" w14:textId="77777777" w:rsidR="003D2BEF" w:rsidRDefault="003D2BEF" w:rsidP="0080656A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FA1638A" w14:textId="77777777" w:rsidR="003D2BEF" w:rsidRDefault="003D2BEF" w:rsidP="0080656A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18"/>
                <w:szCs w:val="18"/>
              </w:rPr>
            </w:pPr>
          </w:p>
        </w:tc>
      </w:tr>
      <w:tr w:rsidR="003D2BEF" w:rsidRPr="0080656A" w14:paraId="4FA16390" w14:textId="77777777" w:rsidTr="001238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097" w:type="dxa"/>
            <w:vMerge/>
            <w:tcBorders>
              <w:bottom w:val="single" w:sz="12" w:space="0" w:color="auto"/>
            </w:tcBorders>
            <w:vAlign w:val="center"/>
          </w:tcPr>
          <w:p w14:paraId="4FA1638C" w14:textId="77777777" w:rsidR="003D2BEF" w:rsidRDefault="003D2BEF" w:rsidP="00531647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1638D" w14:textId="77777777" w:rsidR="003D2BEF" w:rsidRPr="009368A0" w:rsidRDefault="003D2BEF" w:rsidP="003D2B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A1638E" w14:textId="77777777" w:rsidR="003D2BEF" w:rsidRDefault="003D2BEF" w:rsidP="00516FCB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ＭＳゴシック" w:hint="eastAsia"/>
                <w:kern w:val="0"/>
                <w:sz w:val="18"/>
                <w:szCs w:val="18"/>
              </w:rPr>
              <w:t>TEL：                             （内線　　　　　　　　　　　　　　　　　　　　　）</w:t>
            </w:r>
          </w:p>
          <w:p w14:paraId="4FA1638F" w14:textId="77777777" w:rsidR="003D2BEF" w:rsidRDefault="003D2BEF" w:rsidP="003D2BEF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ＭＳゴシック" w:hint="eastAsia"/>
                <w:kern w:val="0"/>
                <w:sz w:val="18"/>
                <w:szCs w:val="18"/>
              </w:rPr>
              <w:t xml:space="preserve">e-mail :　　　　　　　　　　　　　　　　　　　   </w:t>
            </w:r>
          </w:p>
        </w:tc>
      </w:tr>
      <w:tr w:rsidR="0080656A" w:rsidRPr="0080656A" w14:paraId="4FA16393" w14:textId="77777777" w:rsidTr="00A34E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2097" w:type="dxa"/>
            <w:tcBorders>
              <w:top w:val="single" w:sz="12" w:space="0" w:color="auto"/>
            </w:tcBorders>
            <w:vAlign w:val="center"/>
          </w:tcPr>
          <w:p w14:paraId="4FA16391" w14:textId="77777777" w:rsidR="0080656A" w:rsidRPr="0080656A" w:rsidRDefault="0080656A" w:rsidP="00531647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0656A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提供技術又は輸出貨物の名称（型名等）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</w:tcBorders>
            <w:vAlign w:val="center"/>
          </w:tcPr>
          <w:p w14:paraId="4FA16392" w14:textId="77777777" w:rsidR="0080656A" w:rsidRPr="0080656A" w:rsidRDefault="0080656A" w:rsidP="00516FCB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hAnsi="ＭＳ ゴシック" w:cs="ＭＳゴシック"/>
                <w:kern w:val="0"/>
                <w:sz w:val="18"/>
                <w:szCs w:val="18"/>
              </w:rPr>
            </w:pPr>
          </w:p>
        </w:tc>
      </w:tr>
      <w:tr w:rsidR="00516FCB" w:rsidRPr="0080656A" w14:paraId="4FA16396" w14:textId="77777777" w:rsidTr="00A34E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2097" w:type="dxa"/>
            <w:vAlign w:val="center"/>
          </w:tcPr>
          <w:p w14:paraId="4FA16394" w14:textId="77777777" w:rsidR="00516FCB" w:rsidRPr="0080656A" w:rsidRDefault="00531647" w:rsidP="0053164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0656A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提供技術又は輸出貨物の仕様等</w:t>
            </w:r>
          </w:p>
        </w:tc>
        <w:tc>
          <w:tcPr>
            <w:tcW w:w="7934" w:type="dxa"/>
            <w:gridSpan w:val="5"/>
            <w:vAlign w:val="center"/>
          </w:tcPr>
          <w:p w14:paraId="4FA16395" w14:textId="77777777" w:rsidR="00516FCB" w:rsidRPr="0080656A" w:rsidRDefault="00516FCB" w:rsidP="0053164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PｺﾞｼｯｸM" w:eastAsia="HGPｺﾞｼｯｸM" w:hAnsi="ＭＳ ゴシック" w:cs="ＭＳゴシック"/>
                <w:kern w:val="0"/>
                <w:sz w:val="18"/>
                <w:szCs w:val="18"/>
              </w:rPr>
            </w:pPr>
          </w:p>
        </w:tc>
      </w:tr>
      <w:tr w:rsidR="00516FCB" w:rsidRPr="0080656A" w14:paraId="4FA1639A" w14:textId="77777777" w:rsidTr="00A34E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3"/>
        </w:trPr>
        <w:tc>
          <w:tcPr>
            <w:tcW w:w="2097" w:type="dxa"/>
            <w:vAlign w:val="center"/>
          </w:tcPr>
          <w:p w14:paraId="4FA16397" w14:textId="77777777" w:rsidR="00531647" w:rsidRPr="0080656A" w:rsidRDefault="00531647" w:rsidP="0053164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0656A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該非判定をする際の根拠となる資料等</w:t>
            </w:r>
          </w:p>
          <w:p w14:paraId="4FA16398" w14:textId="77777777" w:rsidR="00531647" w:rsidRPr="0080656A" w:rsidRDefault="00A7224E" w:rsidP="0053164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0656A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（</w:t>
            </w:r>
            <w:r w:rsidR="009F73CD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仕様</w:t>
            </w:r>
            <w:r w:rsidR="00531647" w:rsidRPr="0080656A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等を明記した資料を、この該非判定書に添付願います）</w:t>
            </w:r>
          </w:p>
        </w:tc>
        <w:tc>
          <w:tcPr>
            <w:tcW w:w="7934" w:type="dxa"/>
            <w:gridSpan w:val="5"/>
            <w:vAlign w:val="center"/>
          </w:tcPr>
          <w:p w14:paraId="4FA16399" w14:textId="77777777" w:rsidR="00516FCB" w:rsidRPr="0080656A" w:rsidRDefault="00516FCB" w:rsidP="0053164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PｺﾞｼｯｸM" w:eastAsia="HGPｺﾞｼｯｸM" w:hAnsi="ＭＳ ゴシック" w:cs="ＭＳゴシック"/>
                <w:kern w:val="0"/>
                <w:sz w:val="18"/>
                <w:szCs w:val="18"/>
              </w:rPr>
            </w:pPr>
          </w:p>
        </w:tc>
      </w:tr>
      <w:tr w:rsidR="001637DC" w:rsidRPr="002A4E15" w14:paraId="4FA163A0" w14:textId="77777777" w:rsidTr="001637D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2097" w:type="dxa"/>
            <w:vMerge w:val="restart"/>
            <w:vAlign w:val="center"/>
          </w:tcPr>
          <w:p w14:paraId="4FA1639B" w14:textId="77777777" w:rsidR="001637DC" w:rsidRPr="002A4E15" w:rsidRDefault="009908D5" w:rsidP="001637D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本人確認欄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  <w:vAlign w:val="center"/>
          </w:tcPr>
          <w:p w14:paraId="4FA1639C" w14:textId="77777777" w:rsidR="001637DC" w:rsidRPr="002A4E15" w:rsidRDefault="00261089" w:rsidP="001637DC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□該当　　</w:t>
            </w:r>
            <w:r w:rsidR="001637DC"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＜技術の提供＞</w:t>
            </w:r>
          </w:p>
          <w:p w14:paraId="4FA1639D" w14:textId="77777777" w:rsidR="001637DC" w:rsidRPr="002A4E15" w:rsidRDefault="001637DC" w:rsidP="00261089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外為令別表：　　項　　　号</w:t>
            </w:r>
          </w:p>
          <w:p w14:paraId="4FA1639E" w14:textId="77777777" w:rsidR="001637DC" w:rsidRPr="002A4E15" w:rsidRDefault="001637DC" w:rsidP="00261089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（貨物等省令　　条　　項　　号）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vAlign w:val="center"/>
          </w:tcPr>
          <w:p w14:paraId="4FA1639F" w14:textId="77777777" w:rsidR="001637DC" w:rsidRPr="002A4E15" w:rsidRDefault="001637DC" w:rsidP="002610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□規制対象外　</w:t>
            </w:r>
            <w:r w:rsidR="00270CA4"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</w:t>
            </w:r>
            <w:r w:rsidR="00261089"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□非該当</w:t>
            </w:r>
          </w:p>
        </w:tc>
      </w:tr>
      <w:tr w:rsidR="001637DC" w:rsidRPr="002A4E15" w14:paraId="4FA163A6" w14:textId="77777777" w:rsidTr="001637D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097" w:type="dxa"/>
            <w:vMerge/>
            <w:vAlign w:val="center"/>
          </w:tcPr>
          <w:p w14:paraId="4FA163A1" w14:textId="77777777" w:rsidR="001637DC" w:rsidRPr="002A4E15" w:rsidRDefault="001637DC" w:rsidP="001637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  <w:vAlign w:val="center"/>
          </w:tcPr>
          <w:p w14:paraId="4FA163A2" w14:textId="77777777" w:rsidR="001637DC" w:rsidRPr="002A4E15" w:rsidRDefault="00261089" w:rsidP="001637DC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□該当　　</w:t>
            </w:r>
            <w:r w:rsidR="001637DC"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＜貨物の輸出＞</w:t>
            </w:r>
          </w:p>
          <w:p w14:paraId="4FA163A3" w14:textId="77777777" w:rsidR="001637DC" w:rsidRPr="002A4E15" w:rsidRDefault="001637DC" w:rsidP="00261089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輸出令別表1：　　項　　　号</w:t>
            </w:r>
          </w:p>
          <w:p w14:paraId="4FA163A4" w14:textId="77777777" w:rsidR="001637DC" w:rsidRPr="002A4E15" w:rsidRDefault="001637DC" w:rsidP="00261089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（貨物等省令　　条　　項　　号）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  <w:vAlign w:val="center"/>
          </w:tcPr>
          <w:p w14:paraId="4FA163A5" w14:textId="77777777" w:rsidR="001637DC" w:rsidRPr="002A4E15" w:rsidRDefault="001637DC" w:rsidP="002610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□規制対象外　</w:t>
            </w:r>
            <w:r w:rsidR="00270CA4"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</w:t>
            </w:r>
            <w:r w:rsidR="00261089"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□非該当</w:t>
            </w:r>
          </w:p>
        </w:tc>
      </w:tr>
    </w:tbl>
    <w:p w14:paraId="4FA163A7" w14:textId="77777777" w:rsidR="00A34EC0" w:rsidRPr="002A4E15" w:rsidRDefault="00A34EC0" w:rsidP="00516FCB">
      <w:pPr>
        <w:autoSpaceDE w:val="0"/>
        <w:autoSpaceDN w:val="0"/>
        <w:adjustRightInd w:val="0"/>
        <w:spacing w:line="280" w:lineRule="exact"/>
        <w:jc w:val="left"/>
        <w:rPr>
          <w:rFonts w:ascii="HGPｺﾞｼｯｸM" w:eastAsia="HGPｺﾞｼｯｸM" w:hAnsi="ＭＳ ゴシック" w:cs="ＭＳゴシック"/>
          <w:kern w:val="0"/>
          <w:sz w:val="18"/>
          <w:szCs w:val="18"/>
        </w:rPr>
      </w:pPr>
      <w:r w:rsidRPr="002A4E15">
        <w:rPr>
          <w:rFonts w:ascii="HGPｺﾞｼｯｸM" w:eastAsia="HGPｺﾞｼｯｸM" w:hAnsi="ＭＳ ゴシック" w:cs="ＭＳゴシック" w:hint="eastAsia"/>
          <w:kern w:val="0"/>
          <w:sz w:val="18"/>
          <w:szCs w:val="18"/>
        </w:rPr>
        <w:t>※規制対象外</w:t>
      </w:r>
      <w:r w:rsidR="00645390" w:rsidRPr="002A4E15">
        <w:rPr>
          <w:rFonts w:ascii="HGPｺﾞｼｯｸM" w:eastAsia="HGPｺﾞｼｯｸM" w:hAnsi="ＭＳ ゴシック" w:cs="ＭＳゴシック" w:hint="eastAsia"/>
          <w:kern w:val="0"/>
          <w:sz w:val="18"/>
          <w:szCs w:val="18"/>
        </w:rPr>
        <w:t>・・・</w:t>
      </w:r>
      <w:r w:rsidRPr="002A4E15">
        <w:rPr>
          <w:rFonts w:ascii="HGPｺﾞｼｯｸM" w:eastAsia="HGPｺﾞｼｯｸM" w:hAnsi="ＭＳ ゴシック" w:cs="ＭＳゴシック" w:hint="eastAsia"/>
          <w:kern w:val="0"/>
          <w:sz w:val="18"/>
          <w:szCs w:val="18"/>
        </w:rPr>
        <w:t>規制対象品目でない</w:t>
      </w:r>
      <w:r w:rsidR="00645390" w:rsidRPr="002A4E15">
        <w:rPr>
          <w:rFonts w:ascii="HGPｺﾞｼｯｸM" w:eastAsia="HGPｺﾞｼｯｸM" w:hAnsi="ＭＳ ゴシック" w:cs="ＭＳゴシック" w:hint="eastAsia"/>
          <w:kern w:val="0"/>
          <w:sz w:val="18"/>
          <w:szCs w:val="18"/>
        </w:rPr>
        <w:t>もの。</w:t>
      </w:r>
    </w:p>
    <w:p w14:paraId="4FA163A8" w14:textId="77777777" w:rsidR="00A34EC0" w:rsidRPr="002A4E15" w:rsidRDefault="00A34EC0" w:rsidP="00516FCB">
      <w:pPr>
        <w:autoSpaceDE w:val="0"/>
        <w:autoSpaceDN w:val="0"/>
        <w:adjustRightInd w:val="0"/>
        <w:spacing w:line="280" w:lineRule="exact"/>
        <w:jc w:val="left"/>
        <w:rPr>
          <w:rFonts w:ascii="HGPｺﾞｼｯｸM" w:eastAsia="HGPｺﾞｼｯｸM" w:hAnsi="ＭＳ ゴシック" w:cs="ＭＳゴシック"/>
          <w:kern w:val="0"/>
          <w:sz w:val="18"/>
          <w:szCs w:val="18"/>
        </w:rPr>
      </w:pPr>
      <w:r w:rsidRPr="002A4E15">
        <w:rPr>
          <w:rFonts w:ascii="HGPｺﾞｼｯｸM" w:eastAsia="HGPｺﾞｼｯｸM" w:hAnsi="ＭＳ ゴシック" w:cs="ＭＳゴシック" w:hint="eastAsia"/>
          <w:color w:val="FFFFFF" w:themeColor="background1"/>
          <w:kern w:val="0"/>
          <w:sz w:val="18"/>
          <w:szCs w:val="18"/>
        </w:rPr>
        <w:t>※</w:t>
      </w:r>
      <w:r w:rsidRPr="002A4E15">
        <w:rPr>
          <w:rFonts w:ascii="HGPｺﾞｼｯｸM" w:eastAsia="HGPｺﾞｼｯｸM" w:hAnsi="ＭＳ ゴシック" w:cs="ＭＳゴシック" w:hint="eastAsia"/>
          <w:spacing w:val="90"/>
          <w:kern w:val="0"/>
          <w:sz w:val="18"/>
          <w:szCs w:val="18"/>
          <w:fitText w:val="900" w:id="1755995904"/>
        </w:rPr>
        <w:t>非該</w:t>
      </w:r>
      <w:r w:rsidRPr="002A4E15">
        <w:rPr>
          <w:rFonts w:ascii="HGPｺﾞｼｯｸM" w:eastAsia="HGPｺﾞｼｯｸM" w:hAnsi="ＭＳ ゴシック" w:cs="ＭＳゴシック" w:hint="eastAsia"/>
          <w:kern w:val="0"/>
          <w:sz w:val="18"/>
          <w:szCs w:val="18"/>
          <w:fitText w:val="900" w:id="1755995904"/>
        </w:rPr>
        <w:t>当</w:t>
      </w:r>
      <w:r w:rsidR="00645390" w:rsidRPr="002A4E15">
        <w:rPr>
          <w:rFonts w:ascii="HGPｺﾞｼｯｸM" w:eastAsia="HGPｺﾞｼｯｸM" w:hAnsi="ＭＳ ゴシック" w:cs="ＭＳゴシック" w:hint="eastAsia"/>
          <w:kern w:val="0"/>
          <w:sz w:val="18"/>
          <w:szCs w:val="18"/>
        </w:rPr>
        <w:t>・・・規制対象品目であるが、省令が定める仕様に該当しないもの。</w:t>
      </w:r>
    </w:p>
    <w:p w14:paraId="4FA163AA" w14:textId="77777777" w:rsidR="00516FCB" w:rsidRPr="002A4E15" w:rsidRDefault="001637DC" w:rsidP="00516FCB">
      <w:pPr>
        <w:autoSpaceDE w:val="0"/>
        <w:autoSpaceDN w:val="0"/>
        <w:adjustRightInd w:val="0"/>
        <w:spacing w:line="280" w:lineRule="exact"/>
        <w:jc w:val="left"/>
        <w:rPr>
          <w:rFonts w:ascii="HGPｺﾞｼｯｸM" w:eastAsia="HGPｺﾞｼｯｸM" w:hAnsi="ＭＳ ゴシック" w:cs="ＭＳゴシック"/>
          <w:kern w:val="0"/>
          <w:sz w:val="18"/>
          <w:szCs w:val="18"/>
        </w:rPr>
      </w:pPr>
      <w:r w:rsidRPr="002A4E15">
        <w:rPr>
          <w:rFonts w:ascii="HGPｺﾞｼｯｸM" w:eastAsia="HGPｺﾞｼｯｸM" w:hAnsi="ＭＳ ゴシック" w:cs="ＭＳゴシック" w:hint="eastAsia"/>
          <w:kern w:val="0"/>
          <w:sz w:val="18"/>
          <w:szCs w:val="18"/>
        </w:rPr>
        <w:t>※　以下</w:t>
      </w:r>
      <w:r w:rsidR="009908D5" w:rsidRPr="002A4E15">
        <w:rPr>
          <w:rFonts w:ascii="HGPｺﾞｼｯｸM" w:eastAsia="HGPｺﾞｼｯｸM" w:hAnsi="ＭＳ ゴシック" w:cs="ＭＳゴシック" w:hint="eastAsia"/>
          <w:kern w:val="0"/>
          <w:sz w:val="18"/>
          <w:szCs w:val="18"/>
        </w:rPr>
        <w:t>申請者</w:t>
      </w:r>
      <w:r w:rsidRPr="002A4E15">
        <w:rPr>
          <w:rFonts w:ascii="HGPｺﾞｼｯｸM" w:eastAsia="HGPｺﾞｼｯｸM" w:hAnsi="ＭＳ ゴシック" w:cs="ＭＳゴシック" w:hint="eastAsia"/>
          <w:kern w:val="0"/>
          <w:sz w:val="18"/>
          <w:szCs w:val="18"/>
        </w:rPr>
        <w:t>記入不要</w:t>
      </w:r>
    </w:p>
    <w:tbl>
      <w:tblPr>
        <w:tblW w:w="10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591"/>
        <w:gridCol w:w="2977"/>
        <w:gridCol w:w="1013"/>
        <w:gridCol w:w="565"/>
        <w:gridCol w:w="3480"/>
      </w:tblGrid>
      <w:tr w:rsidR="001637DC" w:rsidRPr="002A4E15" w14:paraId="4FA163B0" w14:textId="77777777" w:rsidTr="002F2510">
        <w:trPr>
          <w:trHeight w:val="626"/>
        </w:trPr>
        <w:tc>
          <w:tcPr>
            <w:tcW w:w="502" w:type="dxa"/>
            <w:vMerge w:val="restart"/>
            <w:textDirection w:val="tbRlV"/>
          </w:tcPr>
          <w:p w14:paraId="4FA163AB" w14:textId="77777777" w:rsidR="001637DC" w:rsidRPr="002A4E15" w:rsidRDefault="001637DC" w:rsidP="008E23A2">
            <w:pPr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一次審査</w:t>
            </w:r>
          </w:p>
        </w:tc>
        <w:tc>
          <w:tcPr>
            <w:tcW w:w="1591" w:type="dxa"/>
            <w:vAlign w:val="center"/>
          </w:tcPr>
          <w:p w14:paraId="4FA163AC" w14:textId="77777777" w:rsidR="001637DC" w:rsidRPr="002A4E15" w:rsidRDefault="001637DC" w:rsidP="00ED68B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該非判定日</w:t>
            </w:r>
          </w:p>
        </w:tc>
        <w:tc>
          <w:tcPr>
            <w:tcW w:w="2977" w:type="dxa"/>
            <w:vAlign w:val="center"/>
          </w:tcPr>
          <w:p w14:paraId="4FA163AD" w14:textId="77777777" w:rsidR="001637DC" w:rsidRPr="002A4E15" w:rsidRDefault="001637DC" w:rsidP="00ED68B4">
            <w:pPr>
              <w:autoSpaceDE w:val="0"/>
              <w:autoSpaceDN w:val="0"/>
              <w:adjustRightInd w:val="0"/>
              <w:spacing w:line="280" w:lineRule="exact"/>
              <w:ind w:firstLineChars="300" w:firstLine="600"/>
              <w:jc w:val="righ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年　　　　　月　　　　日</w:t>
            </w:r>
          </w:p>
        </w:tc>
        <w:tc>
          <w:tcPr>
            <w:tcW w:w="1578" w:type="dxa"/>
            <w:gridSpan w:val="2"/>
            <w:vAlign w:val="center"/>
          </w:tcPr>
          <w:p w14:paraId="5C90D210" w14:textId="77777777" w:rsidR="002F2510" w:rsidRDefault="001637DC" w:rsidP="00CA5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輸出管理</w:t>
            </w:r>
          </w:p>
          <w:p w14:paraId="4FA163AE" w14:textId="5A8FDFFD" w:rsidR="001637DC" w:rsidRPr="002A4E15" w:rsidRDefault="001637DC" w:rsidP="00CA5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責任者</w:t>
            </w:r>
          </w:p>
        </w:tc>
        <w:tc>
          <w:tcPr>
            <w:tcW w:w="3480" w:type="dxa"/>
            <w:vAlign w:val="center"/>
          </w:tcPr>
          <w:p w14:paraId="4EB9EF16" w14:textId="77777777" w:rsidR="00C76F8C" w:rsidRPr="000016C4" w:rsidRDefault="001637DC" w:rsidP="008E23A2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righ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0016C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印</w:t>
            </w:r>
          </w:p>
          <w:p w14:paraId="4FA163AF" w14:textId="1B0BCFCC" w:rsidR="001637DC" w:rsidRPr="000016C4" w:rsidRDefault="00C76F8C" w:rsidP="00C76F8C">
            <w:pPr>
              <w:autoSpaceDE w:val="0"/>
              <w:autoSpaceDN w:val="0"/>
              <w:adjustRightInd w:val="0"/>
              <w:spacing w:line="280" w:lineRule="exact"/>
              <w:ind w:leftChars="-49" w:left="179" w:hangingChars="141" w:hanging="282"/>
              <w:jc w:val="righ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0016C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□押印に代</w:t>
            </w:r>
            <w:r w:rsidR="00733861" w:rsidRPr="000016C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え</w:t>
            </w:r>
            <w:r w:rsidRPr="000016C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確認資料</w:t>
            </w:r>
            <w:r w:rsidR="00733861" w:rsidRPr="000016C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※</w:t>
            </w:r>
            <w:r w:rsidRPr="000016C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を</w:t>
            </w:r>
            <w:r w:rsidR="002F2510" w:rsidRPr="000016C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提出</w:t>
            </w:r>
            <w:r w:rsidRPr="000016C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します。</w:t>
            </w:r>
            <w:r w:rsidR="001637DC" w:rsidRPr="000016C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9908D5" w:rsidRPr="002A4E15" w14:paraId="4FA163B7" w14:textId="77777777" w:rsidTr="00D171D2">
        <w:trPr>
          <w:trHeight w:val="510"/>
        </w:trPr>
        <w:tc>
          <w:tcPr>
            <w:tcW w:w="502" w:type="dxa"/>
            <w:vMerge/>
          </w:tcPr>
          <w:p w14:paraId="4FA163B1" w14:textId="77777777" w:rsidR="009908D5" w:rsidRPr="002A4E15" w:rsidRDefault="009908D5" w:rsidP="00990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PｺﾞｼｯｸM" w:eastAsia="HGPｺﾞｼｯｸM" w:hAnsi="ＭＳ ゴシック" w:cs="ＭＳ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vAlign w:val="center"/>
          </w:tcPr>
          <w:p w14:paraId="4FA163B2" w14:textId="77777777" w:rsidR="009908D5" w:rsidRPr="002A4E15" w:rsidRDefault="009908D5" w:rsidP="009908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一次該非判定結果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vAlign w:val="center"/>
          </w:tcPr>
          <w:p w14:paraId="4FA163B3" w14:textId="77777777" w:rsidR="009908D5" w:rsidRPr="002A4E15" w:rsidRDefault="00261089" w:rsidP="009908D5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□該当　　</w:t>
            </w:r>
            <w:r w:rsidR="009908D5"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＜技術の提供＞</w:t>
            </w:r>
          </w:p>
          <w:p w14:paraId="4FA163B4" w14:textId="77777777" w:rsidR="009908D5" w:rsidRPr="002A4E15" w:rsidRDefault="009908D5" w:rsidP="00261089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外為令別表：　　項　　　号</w:t>
            </w:r>
          </w:p>
          <w:p w14:paraId="4FA163B5" w14:textId="77777777" w:rsidR="009908D5" w:rsidRPr="002A4E15" w:rsidRDefault="009908D5" w:rsidP="00261089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（貨物等省令　　条　　項　　号）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4FA163B6" w14:textId="77777777" w:rsidR="009908D5" w:rsidRPr="002A4E15" w:rsidRDefault="009908D5" w:rsidP="002610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□規制対象外　　□非該当　　□不明・疑義</w:t>
            </w:r>
          </w:p>
        </w:tc>
      </w:tr>
      <w:tr w:rsidR="009908D5" w:rsidRPr="008E23A2" w14:paraId="4FA163BE" w14:textId="77777777" w:rsidTr="00D171D2">
        <w:trPr>
          <w:trHeight w:val="519"/>
        </w:trPr>
        <w:tc>
          <w:tcPr>
            <w:tcW w:w="502" w:type="dxa"/>
            <w:vMerge/>
          </w:tcPr>
          <w:p w14:paraId="4FA163B8" w14:textId="77777777" w:rsidR="009908D5" w:rsidRPr="002A4E15" w:rsidRDefault="009908D5" w:rsidP="00990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PｺﾞｼｯｸM" w:eastAsia="HGPｺﾞｼｯｸM" w:hAnsi="ＭＳ ゴシック" w:cs="ＭＳ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4FA163B9" w14:textId="77777777" w:rsidR="009908D5" w:rsidRPr="002A4E15" w:rsidRDefault="009908D5" w:rsidP="009908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  <w:vAlign w:val="center"/>
          </w:tcPr>
          <w:p w14:paraId="4FA163BA" w14:textId="77777777" w:rsidR="009908D5" w:rsidRPr="002A4E15" w:rsidRDefault="00261089" w:rsidP="009908D5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□該当　　</w:t>
            </w:r>
            <w:r w:rsidR="009908D5"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＜貨物の輸出＞</w:t>
            </w:r>
          </w:p>
          <w:p w14:paraId="4FA163BB" w14:textId="77777777" w:rsidR="009908D5" w:rsidRPr="002A4E15" w:rsidRDefault="009908D5" w:rsidP="00261089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輸出令別表1：　　項　　　号</w:t>
            </w:r>
          </w:p>
          <w:p w14:paraId="4FA163BC" w14:textId="77777777" w:rsidR="009908D5" w:rsidRPr="002A4E15" w:rsidRDefault="009908D5" w:rsidP="00261089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（貨物等省令　　条　　項　　号）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</w:tcBorders>
            <w:vAlign w:val="center"/>
          </w:tcPr>
          <w:p w14:paraId="4FA163BD" w14:textId="77777777" w:rsidR="009908D5" w:rsidRPr="008E23A2" w:rsidRDefault="009908D5" w:rsidP="002610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2A4E15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□規制対象外　　□非該当　　□不明・疑義</w:t>
            </w:r>
          </w:p>
        </w:tc>
      </w:tr>
      <w:tr w:rsidR="001637DC" w:rsidRPr="008E23A2" w14:paraId="4FA163C3" w14:textId="77777777" w:rsidTr="009908D5">
        <w:trPr>
          <w:trHeight w:val="1347"/>
        </w:trPr>
        <w:tc>
          <w:tcPr>
            <w:tcW w:w="502" w:type="dxa"/>
            <w:vMerge/>
          </w:tcPr>
          <w:p w14:paraId="4FA163BF" w14:textId="77777777" w:rsidR="001637DC" w:rsidRPr="008E23A2" w:rsidRDefault="001637DC" w:rsidP="001637D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PｺﾞｼｯｸM" w:eastAsia="HGPｺﾞｼｯｸM" w:hAnsi="ＭＳ ゴシック" w:cs="ＭＳ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4FA163C0" w14:textId="77777777" w:rsidR="001637DC" w:rsidRPr="008E23A2" w:rsidRDefault="009908D5" w:rsidP="001637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判定理由</w:t>
            </w:r>
          </w:p>
        </w:tc>
        <w:tc>
          <w:tcPr>
            <w:tcW w:w="8035" w:type="dxa"/>
            <w:gridSpan w:val="4"/>
            <w:vAlign w:val="center"/>
          </w:tcPr>
          <w:p w14:paraId="4FA163C1" w14:textId="77777777" w:rsidR="001637DC" w:rsidRDefault="001637DC" w:rsidP="001637DC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b/>
                <w:kern w:val="0"/>
                <w:sz w:val="20"/>
                <w:szCs w:val="20"/>
              </w:rPr>
            </w:pPr>
          </w:p>
          <w:p w14:paraId="4FA163C2" w14:textId="77777777" w:rsidR="001637DC" w:rsidRPr="008E23A2" w:rsidRDefault="001637DC" w:rsidP="001637DC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b/>
                <w:kern w:val="0"/>
                <w:sz w:val="20"/>
                <w:szCs w:val="20"/>
              </w:rPr>
            </w:pPr>
          </w:p>
        </w:tc>
      </w:tr>
    </w:tbl>
    <w:p w14:paraId="291BFF4D" w14:textId="0480BD28" w:rsidR="00E2517C" w:rsidRPr="008E23A2" w:rsidRDefault="00733861" w:rsidP="00516FCB">
      <w:pPr>
        <w:autoSpaceDE w:val="0"/>
        <w:autoSpaceDN w:val="0"/>
        <w:adjustRightInd w:val="0"/>
        <w:spacing w:line="280" w:lineRule="exact"/>
        <w:jc w:val="left"/>
        <w:rPr>
          <w:rFonts w:ascii="HGPｺﾞｼｯｸM" w:eastAsia="HGPｺﾞｼｯｸM" w:hAnsi="ＭＳ ゴシック" w:cs="ＭＳゴシック"/>
          <w:kern w:val="0"/>
          <w:sz w:val="20"/>
          <w:szCs w:val="20"/>
        </w:rPr>
      </w:pPr>
      <w:r w:rsidRPr="000016C4">
        <w:rPr>
          <w:rFonts w:ascii="HGPｺﾞｼｯｸM" w:eastAsia="HGPｺﾞｼｯｸM" w:hAnsi="ＭＳ ゴシック" w:cs="ＭＳゴシック" w:hint="eastAsia"/>
          <w:kern w:val="0"/>
          <w:sz w:val="20"/>
          <w:szCs w:val="20"/>
        </w:rPr>
        <w:t>※押印に代える確認資料：内容を確認したメールの文面等。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591"/>
        <w:gridCol w:w="2977"/>
        <w:gridCol w:w="2286"/>
        <w:gridCol w:w="2817"/>
      </w:tblGrid>
      <w:tr w:rsidR="00A7224E" w:rsidRPr="008E23A2" w14:paraId="4FA163CA" w14:textId="77777777" w:rsidTr="00504C8D">
        <w:trPr>
          <w:trHeight w:val="537"/>
        </w:trPr>
        <w:tc>
          <w:tcPr>
            <w:tcW w:w="502" w:type="dxa"/>
            <w:vMerge w:val="restart"/>
            <w:textDirection w:val="tbRlV"/>
          </w:tcPr>
          <w:p w14:paraId="4FA163C5" w14:textId="77777777" w:rsidR="00A7224E" w:rsidRPr="008E23A2" w:rsidRDefault="00A7224E" w:rsidP="008E23A2">
            <w:pPr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ニ次審査</w:t>
            </w:r>
          </w:p>
        </w:tc>
        <w:tc>
          <w:tcPr>
            <w:tcW w:w="1591" w:type="dxa"/>
            <w:vAlign w:val="center"/>
          </w:tcPr>
          <w:p w14:paraId="4FA163C6" w14:textId="77777777" w:rsidR="00A7224E" w:rsidRPr="008E23A2" w:rsidRDefault="00ED68B4" w:rsidP="00ED68B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該非判定日</w:t>
            </w:r>
          </w:p>
        </w:tc>
        <w:tc>
          <w:tcPr>
            <w:tcW w:w="2977" w:type="dxa"/>
            <w:vAlign w:val="center"/>
          </w:tcPr>
          <w:p w14:paraId="4FA163C7" w14:textId="77777777" w:rsidR="00A7224E" w:rsidRPr="008E23A2" w:rsidRDefault="00A7224E" w:rsidP="008E23A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年</w:t>
            </w:r>
            <w:r w:rsid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</w:t>
            </w: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</w:t>
            </w:r>
            <w:r w:rsidR="00ED68B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</w:t>
            </w: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月　　</w:t>
            </w:r>
            <w:r w:rsidR="00ED68B4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</w:t>
            </w: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286" w:type="dxa"/>
            <w:vAlign w:val="center"/>
          </w:tcPr>
          <w:p w14:paraId="4FA163C8" w14:textId="77777777" w:rsidR="00A7224E" w:rsidRPr="008E23A2" w:rsidRDefault="00504C8D" w:rsidP="00CA5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輸出管理</w:t>
            </w:r>
            <w:r w:rsidR="00661D40" w:rsidRPr="00923011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統括</w:t>
            </w:r>
            <w:r w:rsidR="00A7224E" w:rsidRPr="00923011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責任者</w:t>
            </w:r>
          </w:p>
        </w:tc>
        <w:tc>
          <w:tcPr>
            <w:tcW w:w="2817" w:type="dxa"/>
            <w:vAlign w:val="center"/>
          </w:tcPr>
          <w:p w14:paraId="4FA163C9" w14:textId="77777777" w:rsidR="00A7224E" w:rsidRPr="008E23A2" w:rsidRDefault="008E23A2" w:rsidP="00ED68B4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righ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="00A7224E"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　</w:t>
            </w:r>
            <w:r w:rsidR="00661D40"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 xml:space="preserve">　</w:t>
            </w:r>
            <w:r w:rsidR="00A7224E"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印</w:t>
            </w:r>
          </w:p>
        </w:tc>
      </w:tr>
      <w:tr w:rsidR="0072684C" w:rsidRPr="008E23A2" w14:paraId="4FA163D2" w14:textId="77777777" w:rsidTr="001637DC">
        <w:trPr>
          <w:trHeight w:val="980"/>
        </w:trPr>
        <w:tc>
          <w:tcPr>
            <w:tcW w:w="502" w:type="dxa"/>
            <w:vMerge/>
          </w:tcPr>
          <w:p w14:paraId="4FA163CB" w14:textId="77777777" w:rsidR="0072684C" w:rsidRPr="008E23A2" w:rsidRDefault="0072684C" w:rsidP="00516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PｺﾞｼｯｸM" w:eastAsia="HGPｺﾞｼｯｸM" w:hAnsi="ＭＳ ゴシック" w:cs="ＭＳ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4FA163CC" w14:textId="77777777" w:rsidR="00ED68B4" w:rsidRDefault="0072684C" w:rsidP="00ED68B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一次該非判定</w:t>
            </w:r>
          </w:p>
          <w:p w14:paraId="4FA163CD" w14:textId="77777777" w:rsidR="00ED68B4" w:rsidRDefault="0072684C" w:rsidP="00ED68B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結果の</w:t>
            </w:r>
          </w:p>
          <w:p w14:paraId="4FA163CE" w14:textId="77777777" w:rsidR="0072684C" w:rsidRPr="008E23A2" w:rsidRDefault="0072684C" w:rsidP="00ED68B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最終確認</w:t>
            </w:r>
          </w:p>
        </w:tc>
        <w:tc>
          <w:tcPr>
            <w:tcW w:w="8080" w:type="dxa"/>
            <w:gridSpan w:val="3"/>
            <w:vAlign w:val="center"/>
          </w:tcPr>
          <w:p w14:paraId="4FA163CF" w14:textId="77777777" w:rsidR="0072684C" w:rsidRPr="008E23A2" w:rsidRDefault="0072684C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□承認する</w:t>
            </w:r>
          </w:p>
          <w:p w14:paraId="4FA163D0" w14:textId="77777777" w:rsidR="0072684C" w:rsidRPr="008E23A2" w:rsidRDefault="0072684C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□下記条件付きで承認する</w:t>
            </w:r>
          </w:p>
          <w:p w14:paraId="4FA163D1" w14:textId="77777777" w:rsidR="0072684C" w:rsidRPr="008E23A2" w:rsidRDefault="0072684C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 w:rsidRPr="008E23A2"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□承認できない（理由：　　　　　　　　　　　　　　　　　　　　　　　　　　　　　　　）</w:t>
            </w:r>
          </w:p>
        </w:tc>
      </w:tr>
      <w:tr w:rsidR="0072684C" w:rsidRPr="008E23A2" w14:paraId="4FA163D7" w14:textId="77777777" w:rsidTr="009908D5">
        <w:trPr>
          <w:trHeight w:val="1337"/>
        </w:trPr>
        <w:tc>
          <w:tcPr>
            <w:tcW w:w="502" w:type="dxa"/>
            <w:vMerge/>
          </w:tcPr>
          <w:p w14:paraId="4FA163D3" w14:textId="77777777" w:rsidR="0072684C" w:rsidRPr="008E23A2" w:rsidRDefault="0072684C" w:rsidP="00516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PｺﾞｼｯｸM" w:eastAsia="HGPｺﾞｼｯｸM" w:hAnsi="ＭＳ ゴシック" w:cs="ＭＳ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4FA163D4" w14:textId="77777777" w:rsidR="0072684C" w:rsidRPr="008E23A2" w:rsidRDefault="00ED68B4" w:rsidP="00ED68B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PｺﾞｼｯｸM" w:eastAsia="HGPｺﾞｼｯｸM" w:hAnsi="ＭＳ ゴシック" w:cs="ＭＳ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ＭＳゴシック" w:hint="eastAsia"/>
                <w:kern w:val="0"/>
                <w:sz w:val="20"/>
                <w:szCs w:val="20"/>
              </w:rPr>
              <w:t>承認条件</w:t>
            </w:r>
          </w:p>
        </w:tc>
        <w:tc>
          <w:tcPr>
            <w:tcW w:w="8080" w:type="dxa"/>
            <w:gridSpan w:val="3"/>
            <w:vAlign w:val="center"/>
          </w:tcPr>
          <w:p w14:paraId="4FA163D5" w14:textId="77777777" w:rsidR="0072684C" w:rsidRDefault="0072684C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b/>
                <w:kern w:val="0"/>
                <w:sz w:val="20"/>
                <w:szCs w:val="20"/>
              </w:rPr>
            </w:pPr>
          </w:p>
          <w:p w14:paraId="4FA163D6" w14:textId="77777777" w:rsidR="003D2BEF" w:rsidRPr="008E23A2" w:rsidRDefault="003D2BEF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="ＭＳ ゴシック" w:cs="ＭＳゴシック"/>
                <w:b/>
                <w:kern w:val="0"/>
                <w:sz w:val="20"/>
                <w:szCs w:val="20"/>
              </w:rPr>
            </w:pPr>
          </w:p>
        </w:tc>
      </w:tr>
    </w:tbl>
    <w:p w14:paraId="4FA163D8" w14:textId="77777777" w:rsidR="00F87F19" w:rsidRPr="0080656A" w:rsidRDefault="00F87F19" w:rsidP="00E2517C">
      <w:pPr>
        <w:tabs>
          <w:tab w:val="left" w:pos="9547"/>
        </w:tabs>
        <w:rPr>
          <w:rFonts w:ascii="HGPｺﾞｼｯｸM" w:eastAsia="HGPｺﾞｼｯｸM"/>
        </w:rPr>
      </w:pPr>
    </w:p>
    <w:sectPr w:rsidR="00F87F19" w:rsidRPr="0080656A" w:rsidSect="00852ABB">
      <w:headerReference w:type="default" r:id="rId10"/>
      <w:pgSz w:w="11906" w:h="16838" w:code="9"/>
      <w:pgMar w:top="340" w:right="851" w:bottom="233" w:left="1021" w:header="283" w:footer="992" w:gutter="0"/>
      <w:cols w:space="425"/>
      <w:docGrid w:type="lines" w:linePitch="360" w:charSpace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56A7" w14:textId="77777777" w:rsidR="009A3958" w:rsidRDefault="009A3958" w:rsidP="00661D40">
      <w:r>
        <w:separator/>
      </w:r>
    </w:p>
  </w:endnote>
  <w:endnote w:type="continuationSeparator" w:id="0">
    <w:p w14:paraId="5DB89569" w14:textId="77777777" w:rsidR="009A3958" w:rsidRDefault="009A3958" w:rsidP="0066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68EF" w14:textId="77777777" w:rsidR="009A3958" w:rsidRDefault="009A3958" w:rsidP="00661D40">
      <w:r>
        <w:separator/>
      </w:r>
    </w:p>
  </w:footnote>
  <w:footnote w:type="continuationSeparator" w:id="0">
    <w:p w14:paraId="0191EB4A" w14:textId="77777777" w:rsidR="009A3958" w:rsidRDefault="009A3958" w:rsidP="0066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63DD" w14:textId="77777777" w:rsidR="008E23A2" w:rsidRPr="008E23A2" w:rsidRDefault="00A00D83">
    <w:pPr>
      <w:pStyle w:val="a3"/>
      <w:rPr>
        <w:rFonts w:ascii="HGPｺﾞｼｯｸM" w:eastAsia="HGPｺﾞｼｯｸM"/>
        <w:sz w:val="22"/>
      </w:rPr>
    </w:pPr>
    <w:r w:rsidRPr="0019229B">
      <w:rPr>
        <w:rFonts w:ascii="ＭＳ Ｐゴシック" w:eastAsia="ＭＳ Ｐゴシック" w:hAnsi="ＭＳ Ｐゴシック" w:hint="eastAsia"/>
        <w:noProof/>
        <w:sz w:val="24"/>
      </w:rPr>
      <w:t>様式２</w:t>
    </w:r>
    <w:r w:rsidR="00ED68B4" w:rsidRPr="00ED68B4">
      <w:rPr>
        <w:noProof/>
      </w:rPr>
      <w:ptab w:relativeTo="margin" w:alignment="center" w:leader="none"/>
    </w:r>
    <w:r w:rsidR="00ED68B4" w:rsidRPr="00ED68B4">
      <w:rPr>
        <w:noProof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CB"/>
    <w:rsid w:val="000016C4"/>
    <w:rsid w:val="000466E0"/>
    <w:rsid w:val="0005645A"/>
    <w:rsid w:val="00067A82"/>
    <w:rsid w:val="00143265"/>
    <w:rsid w:val="001637DC"/>
    <w:rsid w:val="00186B32"/>
    <w:rsid w:val="0019229B"/>
    <w:rsid w:val="001A26D9"/>
    <w:rsid w:val="0020781D"/>
    <w:rsid w:val="00230B99"/>
    <w:rsid w:val="00261089"/>
    <w:rsid w:val="00270CA4"/>
    <w:rsid w:val="00276859"/>
    <w:rsid w:val="002A4E15"/>
    <w:rsid w:val="002F2510"/>
    <w:rsid w:val="00336C04"/>
    <w:rsid w:val="003D2BEF"/>
    <w:rsid w:val="004742A0"/>
    <w:rsid w:val="004B5B23"/>
    <w:rsid w:val="00504C8D"/>
    <w:rsid w:val="00516DB8"/>
    <w:rsid w:val="00516FCB"/>
    <w:rsid w:val="00531647"/>
    <w:rsid w:val="00633660"/>
    <w:rsid w:val="00645390"/>
    <w:rsid w:val="00661D40"/>
    <w:rsid w:val="0072684C"/>
    <w:rsid w:val="00733861"/>
    <w:rsid w:val="007E5C1A"/>
    <w:rsid w:val="007F1829"/>
    <w:rsid w:val="0080656A"/>
    <w:rsid w:val="00852ABB"/>
    <w:rsid w:val="008861B4"/>
    <w:rsid w:val="008E23A2"/>
    <w:rsid w:val="00913194"/>
    <w:rsid w:val="00923011"/>
    <w:rsid w:val="009368A0"/>
    <w:rsid w:val="00972475"/>
    <w:rsid w:val="009908D5"/>
    <w:rsid w:val="009A3958"/>
    <w:rsid w:val="009B6C4C"/>
    <w:rsid w:val="009F73CD"/>
    <w:rsid w:val="00A00D83"/>
    <w:rsid w:val="00A338FA"/>
    <w:rsid w:val="00A34EC0"/>
    <w:rsid w:val="00A7224E"/>
    <w:rsid w:val="00B06BF7"/>
    <w:rsid w:val="00B10658"/>
    <w:rsid w:val="00B14E31"/>
    <w:rsid w:val="00B54B28"/>
    <w:rsid w:val="00BD72B3"/>
    <w:rsid w:val="00C3334C"/>
    <w:rsid w:val="00C76F8C"/>
    <w:rsid w:val="00CA1F00"/>
    <w:rsid w:val="00CA5A0D"/>
    <w:rsid w:val="00CB0B6D"/>
    <w:rsid w:val="00D032B5"/>
    <w:rsid w:val="00DC14DD"/>
    <w:rsid w:val="00E2517C"/>
    <w:rsid w:val="00EB2B07"/>
    <w:rsid w:val="00ED68B4"/>
    <w:rsid w:val="00F24576"/>
    <w:rsid w:val="00F35F3C"/>
    <w:rsid w:val="00F50F0B"/>
    <w:rsid w:val="00F573C1"/>
    <w:rsid w:val="00F65DE2"/>
    <w:rsid w:val="00F87F19"/>
    <w:rsid w:val="00FC5FC8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1637C"/>
  <w15:docId w15:val="{D6CD5F50-09CE-4B05-9F10-1A5652A7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D40"/>
  </w:style>
  <w:style w:type="paragraph" w:styleId="a5">
    <w:name w:val="footer"/>
    <w:basedOn w:val="a"/>
    <w:link w:val="a6"/>
    <w:uiPriority w:val="99"/>
    <w:unhideWhenUsed/>
    <w:rsid w:val="00661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D40"/>
  </w:style>
  <w:style w:type="paragraph" w:styleId="a7">
    <w:name w:val="Balloon Text"/>
    <w:basedOn w:val="a"/>
    <w:link w:val="a8"/>
    <w:uiPriority w:val="99"/>
    <w:semiHidden/>
    <w:unhideWhenUsed/>
    <w:rsid w:val="00806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6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6" ma:contentTypeDescription="新しいドキュメントを作成します。" ma:contentTypeScope="" ma:versionID="b3b2ceff2c0722b44d44f94005d776d3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45344727b9012e58da27651287d1e55a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4c234e-8e98-434d-a105-451375804ab2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8C0-445E-47DC-95DE-EB4BEA6DE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4E422-FCD3-4875-8AE4-EE1AC4B92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b9e3-0dec-4563-8a19-376f52983268"/>
    <ds:schemaRef ds:uri="6f3d6c99-57a7-43f1-bd98-2f2abb58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83572-0580-4E00-8675-38237863FC21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customXml/itemProps4.xml><?xml version="1.0" encoding="utf-8"?>
<ds:datastoreItem xmlns:ds="http://schemas.openxmlformats.org/officeDocument/2006/customXml" ds:itemID="{92D34585-C311-4D90-BAD6-1B5B6563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2　230406　様式２　該非判定書</dc:title>
  <dc:creator>矢島　彩花</dc:creator>
  <cp:lastModifiedBy>近藤 洋平</cp:lastModifiedBy>
  <cp:revision>32</cp:revision>
  <cp:lastPrinted>2018-07-31T09:28:00Z</cp:lastPrinted>
  <dcterms:created xsi:type="dcterms:W3CDTF">2017-12-04T01:04:00Z</dcterms:created>
  <dcterms:modified xsi:type="dcterms:W3CDTF">2023-04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Order">
    <vt:r8>333600</vt:r8>
  </property>
  <property fmtid="{D5CDD505-2E9C-101B-9397-08002B2CF9AE}" pid="4" name="MediaServiceImageTags">
    <vt:lpwstr/>
  </property>
</Properties>
</file>